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81A9" w14:textId="77777777" w:rsidR="00B842CB" w:rsidRDefault="00B842CB" w:rsidP="0029051B">
      <w:pPr>
        <w:pStyle w:val="NoSpacing"/>
        <w:jc w:val="center"/>
      </w:pPr>
    </w:p>
    <w:p w14:paraId="4DA4BA20" w14:textId="609756E9" w:rsidR="005D4375" w:rsidRPr="00B22DF5" w:rsidRDefault="00BA5469" w:rsidP="0029051B">
      <w:pPr>
        <w:pStyle w:val="NoSpacing"/>
        <w:jc w:val="center"/>
        <w:rPr>
          <w:sz w:val="20"/>
          <w:szCs w:val="20"/>
        </w:rPr>
      </w:pPr>
      <w:r w:rsidRPr="00B22DF5">
        <w:rPr>
          <w:sz w:val="20"/>
          <w:szCs w:val="20"/>
        </w:rPr>
        <w:t xml:space="preserve"> </w:t>
      </w:r>
      <w:r w:rsidR="005D4375" w:rsidRPr="00B22DF5">
        <w:rPr>
          <w:sz w:val="20"/>
          <w:szCs w:val="20"/>
        </w:rPr>
        <w:t>CITY OF MONTELLO</w:t>
      </w:r>
    </w:p>
    <w:p w14:paraId="4711D675" w14:textId="21802F56" w:rsidR="00FE4CE9" w:rsidRPr="00B22DF5" w:rsidRDefault="0029051B" w:rsidP="0029051B">
      <w:pPr>
        <w:pStyle w:val="NoSpacing"/>
        <w:jc w:val="center"/>
        <w:rPr>
          <w:sz w:val="20"/>
          <w:szCs w:val="20"/>
        </w:rPr>
      </w:pPr>
      <w:r w:rsidRPr="00B22DF5">
        <w:rPr>
          <w:sz w:val="20"/>
          <w:szCs w:val="20"/>
        </w:rPr>
        <w:t>PUBLIC SAFETY COMMITTEE MINUTES</w:t>
      </w:r>
    </w:p>
    <w:p w14:paraId="125D22D2" w14:textId="79984169" w:rsidR="0029051B" w:rsidRPr="00B22DF5" w:rsidRDefault="0029051B" w:rsidP="0029051B">
      <w:pPr>
        <w:pStyle w:val="NoSpacing"/>
        <w:jc w:val="center"/>
        <w:rPr>
          <w:sz w:val="20"/>
          <w:szCs w:val="20"/>
        </w:rPr>
      </w:pPr>
      <w:r w:rsidRPr="00B22DF5">
        <w:rPr>
          <w:sz w:val="20"/>
          <w:szCs w:val="20"/>
        </w:rPr>
        <w:t>Wednesday</w:t>
      </w:r>
      <w:r w:rsidR="006E569D" w:rsidRPr="00B22DF5">
        <w:rPr>
          <w:sz w:val="20"/>
          <w:szCs w:val="20"/>
        </w:rPr>
        <w:t xml:space="preserve">, </w:t>
      </w:r>
      <w:r w:rsidR="00863636">
        <w:rPr>
          <w:sz w:val="20"/>
          <w:szCs w:val="20"/>
        </w:rPr>
        <w:t>June 16th</w:t>
      </w:r>
      <w:r w:rsidR="00654F33" w:rsidRPr="00B22DF5">
        <w:rPr>
          <w:sz w:val="20"/>
          <w:szCs w:val="20"/>
        </w:rPr>
        <w:t>, 20</w:t>
      </w:r>
      <w:r w:rsidR="009F4476" w:rsidRPr="00B22DF5">
        <w:rPr>
          <w:sz w:val="20"/>
          <w:szCs w:val="20"/>
        </w:rPr>
        <w:t>2</w:t>
      </w:r>
      <w:r w:rsidR="00771D97" w:rsidRPr="00B22DF5">
        <w:rPr>
          <w:sz w:val="20"/>
          <w:szCs w:val="20"/>
        </w:rPr>
        <w:t>1</w:t>
      </w:r>
    </w:p>
    <w:p w14:paraId="1A0D7D60" w14:textId="77777777" w:rsidR="0029051B" w:rsidRPr="00B22DF5" w:rsidRDefault="0029051B" w:rsidP="0029051B">
      <w:pPr>
        <w:pStyle w:val="NoSpacing"/>
        <w:jc w:val="center"/>
        <w:rPr>
          <w:sz w:val="20"/>
          <w:szCs w:val="20"/>
        </w:rPr>
      </w:pPr>
      <w:r w:rsidRPr="00B22DF5">
        <w:rPr>
          <w:sz w:val="20"/>
          <w:szCs w:val="20"/>
        </w:rPr>
        <w:t>6:00 PM</w:t>
      </w:r>
    </w:p>
    <w:p w14:paraId="128F905D" w14:textId="77777777" w:rsidR="0029051B" w:rsidRPr="00B22DF5" w:rsidRDefault="0029051B" w:rsidP="0029051B">
      <w:pPr>
        <w:pStyle w:val="NoSpacing"/>
        <w:jc w:val="center"/>
        <w:rPr>
          <w:sz w:val="20"/>
          <w:szCs w:val="20"/>
        </w:rPr>
      </w:pPr>
    </w:p>
    <w:p w14:paraId="28A1F403" w14:textId="4BD27469" w:rsidR="0029051B" w:rsidRPr="00B22DF5" w:rsidRDefault="0029051B" w:rsidP="0029051B">
      <w:pPr>
        <w:pStyle w:val="NoSpacing"/>
        <w:rPr>
          <w:sz w:val="20"/>
          <w:szCs w:val="20"/>
        </w:rPr>
      </w:pPr>
      <w:r w:rsidRPr="00B22DF5">
        <w:rPr>
          <w:b/>
          <w:sz w:val="20"/>
          <w:szCs w:val="20"/>
        </w:rPr>
        <w:t>1.  Call to Order:</w:t>
      </w:r>
      <w:r w:rsidRPr="00B22DF5">
        <w:rPr>
          <w:sz w:val="20"/>
          <w:szCs w:val="20"/>
        </w:rPr>
        <w:t xml:space="preserve">  6:0</w:t>
      </w:r>
      <w:r w:rsidR="009F4476" w:rsidRPr="00B22DF5">
        <w:rPr>
          <w:sz w:val="20"/>
          <w:szCs w:val="20"/>
        </w:rPr>
        <w:t>0</w:t>
      </w:r>
      <w:r w:rsidRPr="00B22DF5">
        <w:rPr>
          <w:sz w:val="20"/>
          <w:szCs w:val="20"/>
        </w:rPr>
        <w:t xml:space="preserve"> PM</w:t>
      </w:r>
    </w:p>
    <w:p w14:paraId="62A4A82C" w14:textId="21AE03E0" w:rsidR="00294F84" w:rsidRPr="00B22DF5" w:rsidRDefault="0029051B" w:rsidP="00294F84">
      <w:pPr>
        <w:pStyle w:val="NoSpacing"/>
        <w:ind w:left="300"/>
        <w:rPr>
          <w:sz w:val="20"/>
          <w:szCs w:val="20"/>
        </w:rPr>
      </w:pPr>
      <w:r w:rsidRPr="00B22DF5">
        <w:rPr>
          <w:b/>
          <w:sz w:val="20"/>
          <w:szCs w:val="20"/>
        </w:rPr>
        <w:t>Roll Call:</w:t>
      </w:r>
      <w:r w:rsidRPr="00B22DF5">
        <w:rPr>
          <w:sz w:val="20"/>
          <w:szCs w:val="20"/>
        </w:rPr>
        <w:t xml:space="preserve">  </w:t>
      </w:r>
      <w:r w:rsidR="00863636">
        <w:rPr>
          <w:sz w:val="20"/>
          <w:szCs w:val="20"/>
        </w:rPr>
        <w:t xml:space="preserve">Chair Barb Jordan, </w:t>
      </w:r>
      <w:r w:rsidR="000626B1" w:rsidRPr="00B22DF5">
        <w:rPr>
          <w:sz w:val="20"/>
          <w:szCs w:val="20"/>
        </w:rPr>
        <w:t>Sue Kozlowski</w:t>
      </w:r>
      <w:r w:rsidR="00294F2B" w:rsidRPr="00B22DF5">
        <w:rPr>
          <w:sz w:val="20"/>
          <w:szCs w:val="20"/>
        </w:rPr>
        <w:t xml:space="preserve">, </w:t>
      </w:r>
      <w:r w:rsidR="003C0D86" w:rsidRPr="00B22DF5">
        <w:rPr>
          <w:sz w:val="20"/>
          <w:szCs w:val="20"/>
        </w:rPr>
        <w:t xml:space="preserve">Kelly </w:t>
      </w:r>
      <w:proofErr w:type="spellStart"/>
      <w:r w:rsidR="003C0D86" w:rsidRPr="00B22DF5">
        <w:rPr>
          <w:sz w:val="20"/>
          <w:szCs w:val="20"/>
        </w:rPr>
        <w:t>Kenitz</w:t>
      </w:r>
      <w:proofErr w:type="spellEnd"/>
      <w:r w:rsidR="00452EB5" w:rsidRPr="00B22DF5">
        <w:rPr>
          <w:sz w:val="20"/>
          <w:szCs w:val="20"/>
        </w:rPr>
        <w:t xml:space="preserve">, </w:t>
      </w:r>
      <w:r w:rsidR="00B87A15" w:rsidRPr="00B22DF5">
        <w:rPr>
          <w:sz w:val="20"/>
          <w:szCs w:val="20"/>
        </w:rPr>
        <w:t>Venise Mugler</w:t>
      </w:r>
      <w:r w:rsidR="00413261">
        <w:rPr>
          <w:sz w:val="20"/>
          <w:szCs w:val="20"/>
        </w:rPr>
        <w:t>, Bill Faulkner</w:t>
      </w:r>
      <w:r w:rsidR="00863636">
        <w:rPr>
          <w:sz w:val="20"/>
          <w:szCs w:val="20"/>
        </w:rPr>
        <w:t xml:space="preserve">, </w:t>
      </w:r>
      <w:r w:rsidR="00863636" w:rsidRPr="00B22DF5">
        <w:rPr>
          <w:sz w:val="20"/>
          <w:szCs w:val="20"/>
        </w:rPr>
        <w:t>Chuck Bornhoeft</w:t>
      </w:r>
    </w:p>
    <w:p w14:paraId="529E4FE2" w14:textId="2BD75A21" w:rsidR="00254802" w:rsidRPr="00B22DF5" w:rsidRDefault="00413261" w:rsidP="00294F84">
      <w:pPr>
        <w:pStyle w:val="NoSpacing"/>
        <w:ind w:left="300"/>
        <w:rPr>
          <w:sz w:val="20"/>
          <w:szCs w:val="20"/>
        </w:rPr>
      </w:pPr>
      <w:r>
        <w:rPr>
          <w:b/>
          <w:sz w:val="20"/>
          <w:szCs w:val="20"/>
        </w:rPr>
        <w:t>Excused</w:t>
      </w:r>
      <w:r w:rsidR="00254802" w:rsidRPr="00B22DF5">
        <w:rPr>
          <w:b/>
          <w:sz w:val="20"/>
          <w:szCs w:val="20"/>
        </w:rPr>
        <w:t>:</w:t>
      </w:r>
      <w:r w:rsidR="00254802" w:rsidRPr="00B22DF5">
        <w:rPr>
          <w:sz w:val="20"/>
          <w:szCs w:val="20"/>
        </w:rPr>
        <w:t xml:space="preserve"> </w:t>
      </w:r>
      <w:r w:rsidR="00863636" w:rsidRPr="00B22DF5">
        <w:rPr>
          <w:sz w:val="20"/>
          <w:szCs w:val="20"/>
        </w:rPr>
        <w:t xml:space="preserve">Jocelyn Calnin </w:t>
      </w:r>
    </w:p>
    <w:p w14:paraId="3537F80D" w14:textId="333A0744" w:rsidR="0029051B" w:rsidRPr="00B22DF5" w:rsidRDefault="0029051B" w:rsidP="009F4476">
      <w:pPr>
        <w:pStyle w:val="NoSpacing"/>
        <w:ind w:left="300"/>
        <w:rPr>
          <w:sz w:val="20"/>
          <w:szCs w:val="20"/>
        </w:rPr>
      </w:pPr>
      <w:r w:rsidRPr="00B22DF5">
        <w:rPr>
          <w:sz w:val="20"/>
          <w:szCs w:val="20"/>
        </w:rPr>
        <w:t>Others Present:</w:t>
      </w:r>
      <w:r w:rsidR="000A4FBA" w:rsidRPr="00B22DF5">
        <w:rPr>
          <w:sz w:val="20"/>
          <w:szCs w:val="20"/>
        </w:rPr>
        <w:t xml:space="preserve">  </w:t>
      </w:r>
      <w:r w:rsidR="00CD621C" w:rsidRPr="00B22DF5">
        <w:rPr>
          <w:sz w:val="20"/>
          <w:szCs w:val="20"/>
        </w:rPr>
        <w:t xml:space="preserve">Mayor Houdek, </w:t>
      </w:r>
      <w:r w:rsidR="0065772F" w:rsidRPr="00B22DF5">
        <w:rPr>
          <w:sz w:val="20"/>
          <w:szCs w:val="20"/>
        </w:rPr>
        <w:t>Captain Les Crandall</w:t>
      </w:r>
      <w:r w:rsidR="00771D97" w:rsidRPr="00B22DF5">
        <w:rPr>
          <w:sz w:val="20"/>
          <w:szCs w:val="20"/>
        </w:rPr>
        <w:t xml:space="preserve">, </w:t>
      </w:r>
      <w:r w:rsidR="003C0D86" w:rsidRPr="00B22DF5">
        <w:rPr>
          <w:sz w:val="20"/>
          <w:szCs w:val="20"/>
        </w:rPr>
        <w:t xml:space="preserve">Public Works Director Mike </w:t>
      </w:r>
      <w:proofErr w:type="spellStart"/>
      <w:r w:rsidR="003C0D86" w:rsidRPr="00B22DF5">
        <w:rPr>
          <w:sz w:val="20"/>
          <w:szCs w:val="20"/>
        </w:rPr>
        <w:t>Kohnke</w:t>
      </w:r>
      <w:proofErr w:type="spellEnd"/>
      <w:r w:rsidR="003C0D86" w:rsidRPr="00B22DF5">
        <w:rPr>
          <w:sz w:val="20"/>
          <w:szCs w:val="20"/>
        </w:rPr>
        <w:t xml:space="preserve">, </w:t>
      </w:r>
      <w:r w:rsidR="00863636">
        <w:rPr>
          <w:sz w:val="20"/>
          <w:szCs w:val="20"/>
        </w:rPr>
        <w:t>Paul Sanders, Kristi Sanders</w:t>
      </w:r>
    </w:p>
    <w:p w14:paraId="5B9ADE93" w14:textId="77777777" w:rsidR="009F4476" w:rsidRPr="00B22DF5" w:rsidRDefault="009F4476" w:rsidP="009F4476">
      <w:pPr>
        <w:pStyle w:val="NoSpacing"/>
        <w:ind w:left="300"/>
        <w:rPr>
          <w:sz w:val="20"/>
          <w:szCs w:val="20"/>
        </w:rPr>
      </w:pPr>
    </w:p>
    <w:p w14:paraId="3F33ED07" w14:textId="77777777" w:rsidR="0029051B" w:rsidRPr="00B22DF5" w:rsidRDefault="0029051B" w:rsidP="0029051B">
      <w:pPr>
        <w:pStyle w:val="NoSpacing"/>
        <w:rPr>
          <w:b/>
          <w:sz w:val="20"/>
          <w:szCs w:val="20"/>
        </w:rPr>
      </w:pPr>
      <w:r w:rsidRPr="00B22DF5">
        <w:rPr>
          <w:b/>
          <w:sz w:val="20"/>
          <w:szCs w:val="20"/>
        </w:rPr>
        <w:t>2.  Fire Department:</w:t>
      </w:r>
    </w:p>
    <w:p w14:paraId="46190B5F" w14:textId="1A2ECF79" w:rsidR="0029051B" w:rsidRPr="00B22DF5" w:rsidRDefault="0029051B" w:rsidP="0029051B">
      <w:pPr>
        <w:pStyle w:val="NoSpacing"/>
        <w:rPr>
          <w:rFonts w:ascii="Arial" w:hAnsi="Arial" w:cs="Arial"/>
          <w:sz w:val="20"/>
          <w:szCs w:val="20"/>
        </w:rPr>
      </w:pPr>
      <w:r w:rsidRPr="00B22DF5">
        <w:rPr>
          <w:sz w:val="20"/>
          <w:szCs w:val="20"/>
        </w:rPr>
        <w:t xml:space="preserve">      Old Business:  </w:t>
      </w:r>
      <w:r w:rsidR="004E7692" w:rsidRPr="00B22DF5">
        <w:rPr>
          <w:sz w:val="20"/>
          <w:szCs w:val="20"/>
        </w:rPr>
        <w:t>None</w:t>
      </w:r>
    </w:p>
    <w:p w14:paraId="49D60F95" w14:textId="44BA0D61" w:rsidR="0029051B" w:rsidRPr="00B22DF5" w:rsidRDefault="00EA280D" w:rsidP="0029051B">
      <w:pPr>
        <w:pStyle w:val="NoSpacing"/>
        <w:rPr>
          <w:sz w:val="20"/>
          <w:szCs w:val="20"/>
        </w:rPr>
      </w:pPr>
      <w:r w:rsidRPr="00B22DF5">
        <w:rPr>
          <w:sz w:val="20"/>
          <w:szCs w:val="20"/>
        </w:rPr>
        <w:t xml:space="preserve">      </w:t>
      </w:r>
      <w:r w:rsidR="0029051B" w:rsidRPr="00B22DF5">
        <w:rPr>
          <w:sz w:val="20"/>
          <w:szCs w:val="20"/>
        </w:rPr>
        <w:t xml:space="preserve">New Business: </w:t>
      </w:r>
      <w:r w:rsidR="004E7692" w:rsidRPr="00B22DF5">
        <w:rPr>
          <w:sz w:val="20"/>
          <w:szCs w:val="20"/>
        </w:rPr>
        <w:t xml:space="preserve"> </w:t>
      </w:r>
      <w:r w:rsidR="00863636">
        <w:rPr>
          <w:sz w:val="20"/>
          <w:szCs w:val="20"/>
        </w:rPr>
        <w:t>None</w:t>
      </w:r>
    </w:p>
    <w:p w14:paraId="34209954" w14:textId="77777777" w:rsidR="0029051B" w:rsidRPr="00B22DF5" w:rsidRDefault="0029051B" w:rsidP="0029051B">
      <w:pPr>
        <w:pStyle w:val="NoSpacing"/>
        <w:rPr>
          <w:sz w:val="20"/>
          <w:szCs w:val="20"/>
        </w:rPr>
      </w:pPr>
    </w:p>
    <w:p w14:paraId="61A6E8F5" w14:textId="77777777" w:rsidR="0029051B" w:rsidRPr="00B22DF5" w:rsidRDefault="0029051B" w:rsidP="0029051B">
      <w:pPr>
        <w:pStyle w:val="NoSpacing"/>
        <w:rPr>
          <w:b/>
          <w:sz w:val="20"/>
          <w:szCs w:val="20"/>
        </w:rPr>
      </w:pPr>
      <w:r w:rsidRPr="00B22DF5">
        <w:rPr>
          <w:b/>
          <w:sz w:val="20"/>
          <w:szCs w:val="20"/>
        </w:rPr>
        <w:t>3.  Police Department:</w:t>
      </w:r>
    </w:p>
    <w:p w14:paraId="6D87DD94" w14:textId="77777777" w:rsidR="00B22DF5" w:rsidRPr="00B22DF5" w:rsidRDefault="0029051B" w:rsidP="00B22DF5">
      <w:pPr>
        <w:pStyle w:val="NoSpacing"/>
        <w:ind w:left="255"/>
        <w:rPr>
          <w:sz w:val="20"/>
          <w:szCs w:val="20"/>
        </w:rPr>
      </w:pPr>
      <w:r w:rsidRPr="00B22DF5">
        <w:rPr>
          <w:sz w:val="20"/>
          <w:szCs w:val="20"/>
        </w:rPr>
        <w:t>Old Business</w:t>
      </w:r>
      <w:r w:rsidR="00A366E4" w:rsidRPr="00B22DF5">
        <w:rPr>
          <w:sz w:val="20"/>
          <w:szCs w:val="20"/>
        </w:rPr>
        <w:t xml:space="preserve">: </w:t>
      </w:r>
    </w:p>
    <w:p w14:paraId="06FDA118" w14:textId="6B0CD870" w:rsidR="006C45A7" w:rsidRPr="00B22DF5" w:rsidRDefault="00863636" w:rsidP="00B22DF5">
      <w:pPr>
        <w:pStyle w:val="NoSpacing"/>
        <w:numPr>
          <w:ilvl w:val="0"/>
          <w:numId w:val="8"/>
        </w:numPr>
        <w:rPr>
          <w:sz w:val="20"/>
          <w:szCs w:val="20"/>
        </w:rPr>
      </w:pPr>
      <w:r>
        <w:rPr>
          <w:sz w:val="20"/>
          <w:szCs w:val="20"/>
        </w:rPr>
        <w:t xml:space="preserve">Cass Street, discussion with possible action:  Chair Jordan explained the options that MSA provided.  PW Director </w:t>
      </w:r>
      <w:proofErr w:type="spellStart"/>
      <w:r>
        <w:rPr>
          <w:sz w:val="20"/>
          <w:szCs w:val="20"/>
        </w:rPr>
        <w:t>Kohnke</w:t>
      </w:r>
      <w:proofErr w:type="spellEnd"/>
      <w:r>
        <w:rPr>
          <w:sz w:val="20"/>
          <w:szCs w:val="20"/>
        </w:rPr>
        <w:t xml:space="preserve"> stated we need to fix what is eroded and get some barriers.  Discussion on barriers to rent or buy.  Mugler motioned to purchase retaining blocks and charge owners, second by Bornhoeft.  Motion Carried.</w:t>
      </w:r>
    </w:p>
    <w:p w14:paraId="6CFCC8A1" w14:textId="77777777" w:rsidR="0025376C" w:rsidRPr="00B22DF5" w:rsidRDefault="0025376C" w:rsidP="00EF29CC">
      <w:pPr>
        <w:pStyle w:val="NoSpacing"/>
        <w:ind w:left="255"/>
        <w:rPr>
          <w:sz w:val="20"/>
          <w:szCs w:val="20"/>
        </w:rPr>
      </w:pPr>
    </w:p>
    <w:p w14:paraId="06A5B188" w14:textId="2DE62CE1" w:rsidR="0029051B" w:rsidRPr="00B22DF5" w:rsidRDefault="0029051B" w:rsidP="0029051B">
      <w:pPr>
        <w:pStyle w:val="NoSpacing"/>
        <w:rPr>
          <w:sz w:val="20"/>
          <w:szCs w:val="20"/>
        </w:rPr>
      </w:pPr>
      <w:r w:rsidRPr="00B22DF5">
        <w:rPr>
          <w:sz w:val="20"/>
          <w:szCs w:val="20"/>
        </w:rPr>
        <w:t xml:space="preserve">     </w:t>
      </w:r>
      <w:r w:rsidRPr="00B22DF5">
        <w:rPr>
          <w:b/>
          <w:sz w:val="20"/>
          <w:szCs w:val="20"/>
        </w:rPr>
        <w:t>New Business</w:t>
      </w:r>
      <w:r w:rsidRPr="00B22DF5">
        <w:rPr>
          <w:sz w:val="20"/>
          <w:szCs w:val="20"/>
        </w:rPr>
        <w:t xml:space="preserve">:  </w:t>
      </w:r>
    </w:p>
    <w:p w14:paraId="61A09BA5" w14:textId="77777777" w:rsidR="00254802" w:rsidRPr="00B22DF5" w:rsidRDefault="00254802" w:rsidP="00254802">
      <w:pPr>
        <w:pStyle w:val="NoSpacing"/>
        <w:ind w:left="720"/>
        <w:rPr>
          <w:rFonts w:ascii="Arial" w:hAnsi="Arial" w:cs="Arial"/>
          <w:sz w:val="20"/>
          <w:szCs w:val="20"/>
        </w:rPr>
      </w:pPr>
    </w:p>
    <w:p w14:paraId="1741974E" w14:textId="2A06A705" w:rsidR="00863636" w:rsidRDefault="00863636" w:rsidP="00863636">
      <w:pPr>
        <w:pStyle w:val="NoSpacing"/>
        <w:numPr>
          <w:ilvl w:val="0"/>
          <w:numId w:val="3"/>
        </w:numPr>
        <w:rPr>
          <w:sz w:val="20"/>
          <w:szCs w:val="20"/>
        </w:rPr>
      </w:pPr>
      <w:r>
        <w:rPr>
          <w:sz w:val="20"/>
          <w:szCs w:val="20"/>
        </w:rPr>
        <w:t xml:space="preserve">Speed Trailer Rental Motion Retraction:  Mugler retracts motion from April’s Public Safety Meeting for renting out speed trailer for $200.00 for first week and $150.00 second week.  Motion by </w:t>
      </w:r>
      <w:proofErr w:type="spellStart"/>
      <w:r>
        <w:rPr>
          <w:sz w:val="20"/>
          <w:szCs w:val="20"/>
        </w:rPr>
        <w:t>Kenitz</w:t>
      </w:r>
      <w:proofErr w:type="spellEnd"/>
      <w:r>
        <w:rPr>
          <w:sz w:val="20"/>
          <w:szCs w:val="20"/>
        </w:rPr>
        <w:t xml:space="preserve"> to retract April’s motion, second by Faulkner.  Motion passed.  Mugler motioned to approve May’s motion for rental fee of $100.00 a week, second by </w:t>
      </w:r>
      <w:proofErr w:type="spellStart"/>
      <w:r>
        <w:rPr>
          <w:sz w:val="20"/>
          <w:szCs w:val="20"/>
        </w:rPr>
        <w:t>Kenitz</w:t>
      </w:r>
      <w:proofErr w:type="spellEnd"/>
      <w:r>
        <w:rPr>
          <w:sz w:val="20"/>
          <w:szCs w:val="20"/>
        </w:rPr>
        <w:t xml:space="preserve">.  Motion passed. </w:t>
      </w:r>
    </w:p>
    <w:p w14:paraId="5C423691" w14:textId="77777777" w:rsidR="00863636" w:rsidRPr="00B22DF5" w:rsidRDefault="00863636" w:rsidP="00863636">
      <w:pPr>
        <w:pStyle w:val="NoSpacing"/>
        <w:ind w:left="720"/>
        <w:rPr>
          <w:sz w:val="20"/>
          <w:szCs w:val="20"/>
        </w:rPr>
      </w:pPr>
    </w:p>
    <w:p w14:paraId="2E01D47D" w14:textId="74CA7159" w:rsidR="00863636" w:rsidRDefault="00863636" w:rsidP="00715C31">
      <w:pPr>
        <w:pStyle w:val="NoSpacing"/>
        <w:numPr>
          <w:ilvl w:val="0"/>
          <w:numId w:val="3"/>
        </w:numPr>
        <w:rPr>
          <w:sz w:val="20"/>
          <w:szCs w:val="20"/>
        </w:rPr>
      </w:pPr>
      <w:r>
        <w:rPr>
          <w:sz w:val="20"/>
          <w:szCs w:val="20"/>
        </w:rPr>
        <w:t>Rustic Saloon:  Requesting noise ordinance extension from 10 p.m. to 11 p.m. on August 7</w:t>
      </w:r>
      <w:r w:rsidRPr="00863636">
        <w:rPr>
          <w:sz w:val="20"/>
          <w:szCs w:val="20"/>
          <w:vertAlign w:val="superscript"/>
        </w:rPr>
        <w:t>th</w:t>
      </w:r>
      <w:r>
        <w:rPr>
          <w:sz w:val="20"/>
          <w:szCs w:val="20"/>
        </w:rPr>
        <w:t>, 2021.  Mugler motioned to extend to 11 p.m., second by Faulkner.  Motion passed.</w:t>
      </w:r>
    </w:p>
    <w:p w14:paraId="5201C585" w14:textId="77777777" w:rsidR="00863636" w:rsidRDefault="00863636" w:rsidP="00863636">
      <w:pPr>
        <w:pStyle w:val="ListParagraph"/>
        <w:rPr>
          <w:sz w:val="20"/>
          <w:szCs w:val="20"/>
        </w:rPr>
      </w:pPr>
    </w:p>
    <w:p w14:paraId="156B5753" w14:textId="521A3468" w:rsidR="00863636" w:rsidRDefault="00863636" w:rsidP="00715C31">
      <w:pPr>
        <w:pStyle w:val="NoSpacing"/>
        <w:numPr>
          <w:ilvl w:val="0"/>
          <w:numId w:val="3"/>
        </w:numPr>
        <w:rPr>
          <w:sz w:val="20"/>
          <w:szCs w:val="20"/>
        </w:rPr>
      </w:pPr>
      <w:r>
        <w:rPr>
          <w:sz w:val="20"/>
          <w:szCs w:val="20"/>
        </w:rPr>
        <w:t xml:space="preserve">Sex Offenders Ordinance:  Chair Jordan explained sex offender map that was created in 2019 but no ordinance was established to go along with it.  </w:t>
      </w:r>
      <w:r w:rsidR="00667153">
        <w:rPr>
          <w:sz w:val="20"/>
          <w:szCs w:val="20"/>
        </w:rPr>
        <w:t xml:space="preserve">Motion by Kozlowski to refer to Ordinance and License, second by </w:t>
      </w:r>
      <w:proofErr w:type="spellStart"/>
      <w:r w:rsidR="00667153">
        <w:rPr>
          <w:sz w:val="20"/>
          <w:szCs w:val="20"/>
        </w:rPr>
        <w:t>Kenitz</w:t>
      </w:r>
      <w:proofErr w:type="spellEnd"/>
      <w:r w:rsidR="00667153">
        <w:rPr>
          <w:sz w:val="20"/>
          <w:szCs w:val="20"/>
        </w:rPr>
        <w:t>.  Motion passed.</w:t>
      </w:r>
    </w:p>
    <w:p w14:paraId="4A06341F" w14:textId="77777777" w:rsidR="00667153" w:rsidRDefault="00667153" w:rsidP="00667153">
      <w:pPr>
        <w:pStyle w:val="ListParagraph"/>
        <w:rPr>
          <w:sz w:val="20"/>
          <w:szCs w:val="20"/>
        </w:rPr>
      </w:pPr>
    </w:p>
    <w:p w14:paraId="76D17C6D" w14:textId="77777777" w:rsidR="00667153" w:rsidRDefault="00667153" w:rsidP="00010EC1">
      <w:pPr>
        <w:pStyle w:val="NoSpacing"/>
        <w:numPr>
          <w:ilvl w:val="0"/>
          <w:numId w:val="3"/>
        </w:numPr>
        <w:rPr>
          <w:sz w:val="20"/>
          <w:szCs w:val="20"/>
        </w:rPr>
      </w:pPr>
      <w:r w:rsidRPr="00667153">
        <w:rPr>
          <w:sz w:val="20"/>
          <w:szCs w:val="20"/>
        </w:rPr>
        <w:t>Information:  Rotary will be having Fireworks on July 2</w:t>
      </w:r>
      <w:r w:rsidRPr="00667153">
        <w:rPr>
          <w:sz w:val="20"/>
          <w:szCs w:val="20"/>
          <w:vertAlign w:val="superscript"/>
        </w:rPr>
        <w:t>nd</w:t>
      </w:r>
      <w:r w:rsidRPr="00667153">
        <w:rPr>
          <w:sz w:val="20"/>
          <w:szCs w:val="20"/>
        </w:rPr>
        <w:t>, 2021.</w:t>
      </w:r>
    </w:p>
    <w:p w14:paraId="5D9F5210" w14:textId="77777777" w:rsidR="00667153" w:rsidRDefault="00667153" w:rsidP="00667153">
      <w:pPr>
        <w:pStyle w:val="ListParagraph"/>
        <w:rPr>
          <w:sz w:val="20"/>
          <w:szCs w:val="20"/>
        </w:rPr>
      </w:pPr>
    </w:p>
    <w:p w14:paraId="7529E195" w14:textId="219F3B0F" w:rsidR="00473587" w:rsidRPr="00667153" w:rsidRDefault="00B45A38" w:rsidP="00010EC1">
      <w:pPr>
        <w:pStyle w:val="NoSpacing"/>
        <w:numPr>
          <w:ilvl w:val="0"/>
          <w:numId w:val="3"/>
        </w:numPr>
        <w:rPr>
          <w:sz w:val="20"/>
          <w:szCs w:val="20"/>
        </w:rPr>
      </w:pPr>
      <w:r w:rsidRPr="00667153">
        <w:rPr>
          <w:sz w:val="20"/>
          <w:szCs w:val="20"/>
        </w:rPr>
        <w:t xml:space="preserve">Monthly Reports were given by </w:t>
      </w:r>
      <w:r w:rsidR="004C5B06" w:rsidRPr="00667153">
        <w:rPr>
          <w:sz w:val="20"/>
          <w:szCs w:val="20"/>
        </w:rPr>
        <w:t>Captain Crandall</w:t>
      </w:r>
      <w:r w:rsidR="00C2451D">
        <w:rPr>
          <w:sz w:val="20"/>
          <w:szCs w:val="20"/>
        </w:rPr>
        <w:t xml:space="preserve"> </w:t>
      </w:r>
      <w:proofErr w:type="gramStart"/>
      <w:r w:rsidR="00C2451D">
        <w:rPr>
          <w:sz w:val="20"/>
          <w:szCs w:val="20"/>
        </w:rPr>
        <w:t>and also</w:t>
      </w:r>
      <w:proofErr w:type="gramEnd"/>
      <w:r w:rsidR="00C2451D">
        <w:rPr>
          <w:sz w:val="20"/>
          <w:szCs w:val="20"/>
        </w:rPr>
        <w:t xml:space="preserve"> updated on damage to squad hood.  Charges and restitution requested.</w:t>
      </w:r>
      <w:r w:rsidR="00233497" w:rsidRPr="00667153">
        <w:rPr>
          <w:sz w:val="20"/>
          <w:szCs w:val="20"/>
        </w:rPr>
        <w:t xml:space="preserve">  Motion by </w:t>
      </w:r>
      <w:r w:rsidR="00667153">
        <w:rPr>
          <w:sz w:val="20"/>
          <w:szCs w:val="20"/>
        </w:rPr>
        <w:t>Kozlowski</w:t>
      </w:r>
      <w:r w:rsidR="00233497" w:rsidRPr="00667153">
        <w:rPr>
          <w:sz w:val="20"/>
          <w:szCs w:val="20"/>
        </w:rPr>
        <w:t xml:space="preserve"> to approve monthly reports, second by </w:t>
      </w:r>
      <w:r w:rsidR="00667153">
        <w:rPr>
          <w:sz w:val="20"/>
          <w:szCs w:val="20"/>
        </w:rPr>
        <w:t>Mugler</w:t>
      </w:r>
      <w:r w:rsidR="00233497" w:rsidRPr="00667153">
        <w:rPr>
          <w:sz w:val="20"/>
          <w:szCs w:val="20"/>
        </w:rPr>
        <w:t>.  Motion Carried.</w:t>
      </w:r>
    </w:p>
    <w:p w14:paraId="6DCF01E6" w14:textId="77777777" w:rsidR="008C4900" w:rsidRPr="00B22DF5" w:rsidRDefault="008C4900" w:rsidP="0020480A">
      <w:pPr>
        <w:pStyle w:val="ListParagraph"/>
        <w:spacing w:after="0"/>
        <w:rPr>
          <w:sz w:val="20"/>
          <w:szCs w:val="20"/>
        </w:rPr>
      </w:pPr>
    </w:p>
    <w:p w14:paraId="7DDCA5AF" w14:textId="048326D1" w:rsidR="00BE076D" w:rsidRPr="00B22DF5" w:rsidRDefault="004E7692" w:rsidP="00526FEC">
      <w:pPr>
        <w:pStyle w:val="NoSpacing"/>
        <w:numPr>
          <w:ilvl w:val="0"/>
          <w:numId w:val="3"/>
        </w:numPr>
        <w:rPr>
          <w:sz w:val="20"/>
          <w:szCs w:val="20"/>
        </w:rPr>
      </w:pPr>
      <w:r w:rsidRPr="00B22DF5">
        <w:rPr>
          <w:sz w:val="20"/>
          <w:szCs w:val="20"/>
        </w:rPr>
        <w:t>Municipal Court</w:t>
      </w:r>
      <w:r w:rsidR="008C4900" w:rsidRPr="00B22DF5">
        <w:rPr>
          <w:sz w:val="20"/>
          <w:szCs w:val="20"/>
        </w:rPr>
        <w:t xml:space="preserve">:  </w:t>
      </w:r>
      <w:r w:rsidR="00667153">
        <w:rPr>
          <w:sz w:val="20"/>
          <w:szCs w:val="20"/>
        </w:rPr>
        <w:t>Updated by Chair Jordan.</w:t>
      </w:r>
    </w:p>
    <w:p w14:paraId="2FF37EB9" w14:textId="77777777" w:rsidR="0020480A" w:rsidRPr="00B22DF5" w:rsidRDefault="0020480A" w:rsidP="0020480A">
      <w:pPr>
        <w:pStyle w:val="ListParagraph"/>
        <w:spacing w:after="0"/>
        <w:rPr>
          <w:sz w:val="20"/>
          <w:szCs w:val="20"/>
        </w:rPr>
      </w:pPr>
    </w:p>
    <w:p w14:paraId="68D809CA" w14:textId="18B0EC15" w:rsidR="0020480A" w:rsidRDefault="00942DCD" w:rsidP="00512D81">
      <w:pPr>
        <w:pStyle w:val="NoSpacing"/>
        <w:numPr>
          <w:ilvl w:val="0"/>
          <w:numId w:val="3"/>
        </w:numPr>
        <w:rPr>
          <w:sz w:val="20"/>
          <w:szCs w:val="20"/>
        </w:rPr>
      </w:pPr>
      <w:r w:rsidRPr="00413261">
        <w:rPr>
          <w:sz w:val="20"/>
          <w:szCs w:val="20"/>
        </w:rPr>
        <w:t>Citizen Comments</w:t>
      </w:r>
      <w:r w:rsidR="00C56BD0" w:rsidRPr="00413261">
        <w:rPr>
          <w:sz w:val="20"/>
          <w:szCs w:val="20"/>
        </w:rPr>
        <w:t xml:space="preserve">:  </w:t>
      </w:r>
      <w:r w:rsidR="00413261">
        <w:rPr>
          <w:sz w:val="20"/>
          <w:szCs w:val="20"/>
        </w:rPr>
        <w:t>None</w:t>
      </w:r>
    </w:p>
    <w:p w14:paraId="605EB0C5" w14:textId="77777777" w:rsidR="00A9212E" w:rsidRDefault="00A9212E" w:rsidP="00A9212E">
      <w:pPr>
        <w:pStyle w:val="ListParagraph"/>
        <w:rPr>
          <w:sz w:val="20"/>
          <w:szCs w:val="20"/>
        </w:rPr>
      </w:pPr>
    </w:p>
    <w:p w14:paraId="565D9D0C" w14:textId="07EB64DA" w:rsidR="00A9212E" w:rsidRPr="00413261" w:rsidRDefault="00A9212E" w:rsidP="00512D81">
      <w:pPr>
        <w:pStyle w:val="NoSpacing"/>
        <w:numPr>
          <w:ilvl w:val="0"/>
          <w:numId w:val="3"/>
        </w:numPr>
        <w:rPr>
          <w:sz w:val="20"/>
          <w:szCs w:val="20"/>
        </w:rPr>
      </w:pPr>
      <w:r>
        <w:rPr>
          <w:sz w:val="20"/>
          <w:szCs w:val="20"/>
        </w:rPr>
        <w:t xml:space="preserve">Sue Kozlowski would like to thank Deputy Briski for coming to the Field Day at Montello Middle School.  </w:t>
      </w:r>
    </w:p>
    <w:p w14:paraId="517FABD1" w14:textId="77777777" w:rsidR="004C5B06" w:rsidRPr="00B22DF5" w:rsidRDefault="004C5B06" w:rsidP="0020480A">
      <w:pPr>
        <w:pStyle w:val="ListParagraph"/>
        <w:spacing w:after="0"/>
        <w:rPr>
          <w:sz w:val="20"/>
          <w:szCs w:val="20"/>
        </w:rPr>
      </w:pPr>
    </w:p>
    <w:p w14:paraId="16BD0E10" w14:textId="77777777" w:rsidR="00476104" w:rsidRPr="00B22DF5" w:rsidRDefault="00476104" w:rsidP="0029051B">
      <w:pPr>
        <w:pStyle w:val="NoSpacing"/>
        <w:rPr>
          <w:b/>
          <w:sz w:val="20"/>
          <w:szCs w:val="20"/>
        </w:rPr>
      </w:pPr>
      <w:r w:rsidRPr="00B22DF5">
        <w:rPr>
          <w:b/>
          <w:sz w:val="20"/>
          <w:szCs w:val="20"/>
        </w:rPr>
        <w:t>5.  Adjournment</w:t>
      </w:r>
      <w:r w:rsidR="00E9571F" w:rsidRPr="00B22DF5">
        <w:rPr>
          <w:b/>
          <w:sz w:val="20"/>
          <w:szCs w:val="20"/>
        </w:rPr>
        <w:t>:</w:t>
      </w:r>
    </w:p>
    <w:p w14:paraId="0DCDB306" w14:textId="634080C6" w:rsidR="00E9571F" w:rsidRPr="00B22DF5" w:rsidRDefault="00E9571F" w:rsidP="000A1243">
      <w:pPr>
        <w:pStyle w:val="NoSpacing"/>
        <w:rPr>
          <w:sz w:val="20"/>
          <w:szCs w:val="20"/>
        </w:rPr>
      </w:pPr>
      <w:r w:rsidRPr="00B22DF5">
        <w:rPr>
          <w:sz w:val="20"/>
          <w:szCs w:val="20"/>
        </w:rPr>
        <w:t xml:space="preserve">     Motion by </w:t>
      </w:r>
      <w:proofErr w:type="spellStart"/>
      <w:r w:rsidR="00667153">
        <w:rPr>
          <w:sz w:val="20"/>
          <w:szCs w:val="20"/>
        </w:rPr>
        <w:t>Kenitz</w:t>
      </w:r>
      <w:proofErr w:type="spellEnd"/>
      <w:r w:rsidR="00495ED4" w:rsidRPr="00B22DF5">
        <w:rPr>
          <w:sz w:val="20"/>
          <w:szCs w:val="20"/>
        </w:rPr>
        <w:t>,</w:t>
      </w:r>
      <w:r w:rsidRPr="00B22DF5">
        <w:rPr>
          <w:sz w:val="20"/>
          <w:szCs w:val="20"/>
        </w:rPr>
        <w:t xml:space="preserve"> second by </w:t>
      </w:r>
      <w:r w:rsidR="00667153">
        <w:rPr>
          <w:sz w:val="20"/>
          <w:szCs w:val="20"/>
        </w:rPr>
        <w:t>Faulkner</w:t>
      </w:r>
      <w:r w:rsidR="00A32363" w:rsidRPr="00B22DF5">
        <w:rPr>
          <w:sz w:val="20"/>
          <w:szCs w:val="20"/>
        </w:rPr>
        <w:t xml:space="preserve"> </w:t>
      </w:r>
      <w:r w:rsidRPr="00B22DF5">
        <w:rPr>
          <w:sz w:val="20"/>
          <w:szCs w:val="20"/>
        </w:rPr>
        <w:t>to adjourn. Motion carried.</w:t>
      </w:r>
      <w:r w:rsidR="00E067BF" w:rsidRPr="00B22DF5">
        <w:rPr>
          <w:sz w:val="20"/>
          <w:szCs w:val="20"/>
        </w:rPr>
        <w:t xml:space="preserve">  </w:t>
      </w:r>
      <w:r w:rsidRPr="00B22DF5">
        <w:rPr>
          <w:sz w:val="20"/>
          <w:szCs w:val="20"/>
        </w:rPr>
        <w:t xml:space="preserve">Meeting adjourned </w:t>
      </w:r>
      <w:r w:rsidR="00413261">
        <w:rPr>
          <w:sz w:val="20"/>
          <w:szCs w:val="20"/>
        </w:rPr>
        <w:t>6:</w:t>
      </w:r>
      <w:r w:rsidR="00667153">
        <w:rPr>
          <w:sz w:val="20"/>
          <w:szCs w:val="20"/>
        </w:rPr>
        <w:t>27</w:t>
      </w:r>
      <w:r w:rsidRPr="00B22DF5">
        <w:rPr>
          <w:sz w:val="20"/>
          <w:szCs w:val="20"/>
        </w:rPr>
        <w:t xml:space="preserve"> PM.</w:t>
      </w:r>
    </w:p>
    <w:p w14:paraId="27599CC3" w14:textId="77777777" w:rsidR="00E9571F" w:rsidRPr="00B22DF5" w:rsidRDefault="00E9571F" w:rsidP="0029051B">
      <w:pPr>
        <w:pStyle w:val="NoSpacing"/>
        <w:rPr>
          <w:sz w:val="20"/>
          <w:szCs w:val="20"/>
        </w:rPr>
      </w:pPr>
    </w:p>
    <w:p w14:paraId="33DFA56E" w14:textId="7512CE85" w:rsidR="00E9571F" w:rsidRPr="00B22DF5" w:rsidRDefault="00E9571F" w:rsidP="0029051B">
      <w:pPr>
        <w:pStyle w:val="NoSpacing"/>
        <w:rPr>
          <w:sz w:val="20"/>
          <w:szCs w:val="20"/>
        </w:rPr>
      </w:pPr>
      <w:r w:rsidRPr="00B22DF5">
        <w:rPr>
          <w:sz w:val="20"/>
          <w:szCs w:val="20"/>
        </w:rPr>
        <w:t xml:space="preserve">Next meeting scheduled for Wednesday, </w:t>
      </w:r>
      <w:r w:rsidR="00413261">
        <w:rPr>
          <w:sz w:val="20"/>
          <w:szCs w:val="20"/>
        </w:rPr>
        <w:t>Ju</w:t>
      </w:r>
      <w:r w:rsidR="00667153">
        <w:rPr>
          <w:sz w:val="20"/>
          <w:szCs w:val="20"/>
        </w:rPr>
        <w:t>ly</w:t>
      </w:r>
      <w:r w:rsidR="00413261">
        <w:rPr>
          <w:sz w:val="20"/>
          <w:szCs w:val="20"/>
        </w:rPr>
        <w:t xml:space="preserve"> </w:t>
      </w:r>
      <w:r w:rsidR="00667153">
        <w:rPr>
          <w:sz w:val="20"/>
          <w:szCs w:val="20"/>
        </w:rPr>
        <w:t>21st</w:t>
      </w:r>
      <w:r w:rsidR="00495ED4" w:rsidRPr="00B22DF5">
        <w:rPr>
          <w:sz w:val="20"/>
          <w:szCs w:val="20"/>
        </w:rPr>
        <w:t xml:space="preserve">, </w:t>
      </w:r>
      <w:proofErr w:type="gramStart"/>
      <w:r w:rsidR="00495ED4" w:rsidRPr="00B22DF5">
        <w:rPr>
          <w:sz w:val="20"/>
          <w:szCs w:val="20"/>
        </w:rPr>
        <w:t>202</w:t>
      </w:r>
      <w:r w:rsidR="00164935" w:rsidRPr="00B22DF5">
        <w:rPr>
          <w:sz w:val="20"/>
          <w:szCs w:val="20"/>
        </w:rPr>
        <w:t>1</w:t>
      </w:r>
      <w:proofErr w:type="gramEnd"/>
      <w:r w:rsidRPr="00B22DF5">
        <w:rPr>
          <w:sz w:val="20"/>
          <w:szCs w:val="20"/>
        </w:rPr>
        <w:t xml:space="preserve"> at 6:00 PM.</w:t>
      </w:r>
    </w:p>
    <w:p w14:paraId="207850AB" w14:textId="270E0FF4" w:rsidR="0029051B" w:rsidRPr="00B22DF5" w:rsidRDefault="00E9571F" w:rsidP="0029051B">
      <w:pPr>
        <w:pStyle w:val="NoSpacing"/>
        <w:rPr>
          <w:sz w:val="20"/>
          <w:szCs w:val="20"/>
        </w:rPr>
      </w:pPr>
      <w:r w:rsidRPr="00B22DF5">
        <w:rPr>
          <w:sz w:val="20"/>
          <w:szCs w:val="20"/>
        </w:rPr>
        <w:t xml:space="preserve">Minutes submitted by </w:t>
      </w:r>
      <w:r w:rsidR="006D62B3" w:rsidRPr="00B22DF5">
        <w:rPr>
          <w:sz w:val="20"/>
          <w:szCs w:val="20"/>
        </w:rPr>
        <w:t>Bobbi Richter</w:t>
      </w:r>
      <w:r w:rsidRPr="00B22DF5">
        <w:rPr>
          <w:sz w:val="20"/>
          <w:szCs w:val="20"/>
        </w:rPr>
        <w:t>.</w:t>
      </w:r>
      <w:r w:rsidR="0029051B" w:rsidRPr="00B22DF5">
        <w:rPr>
          <w:sz w:val="20"/>
          <w:szCs w:val="20"/>
        </w:rPr>
        <w:br/>
      </w:r>
    </w:p>
    <w:sectPr w:rsidR="0029051B" w:rsidRPr="00B22DF5" w:rsidSect="004E1BFD">
      <w:pgSz w:w="12240" w:h="15840"/>
      <w:pgMar w:top="173" w:right="173"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A3D"/>
    <w:multiLevelType w:val="hybridMultilevel"/>
    <w:tmpl w:val="5D8422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B042852"/>
    <w:multiLevelType w:val="hybridMultilevel"/>
    <w:tmpl w:val="4BC43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6A0F"/>
    <w:multiLevelType w:val="hybridMultilevel"/>
    <w:tmpl w:val="ACFA91C0"/>
    <w:lvl w:ilvl="0" w:tplc="2DCE8C6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5060380"/>
    <w:multiLevelType w:val="hybridMultilevel"/>
    <w:tmpl w:val="906AA970"/>
    <w:lvl w:ilvl="0" w:tplc="EEA6F73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32273D4B"/>
    <w:multiLevelType w:val="hybridMultilevel"/>
    <w:tmpl w:val="96DE6EF6"/>
    <w:lvl w:ilvl="0" w:tplc="1BFA8F4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4A1E337C"/>
    <w:multiLevelType w:val="hybridMultilevel"/>
    <w:tmpl w:val="22C42328"/>
    <w:lvl w:ilvl="0" w:tplc="30628B3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1D76"/>
    <w:multiLevelType w:val="hybridMultilevel"/>
    <w:tmpl w:val="BD3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E97EAA"/>
    <w:multiLevelType w:val="hybridMultilevel"/>
    <w:tmpl w:val="31A25A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1B"/>
    <w:rsid w:val="000075E2"/>
    <w:rsid w:val="00021F6A"/>
    <w:rsid w:val="000626B1"/>
    <w:rsid w:val="000A080E"/>
    <w:rsid w:val="000A1243"/>
    <w:rsid w:val="000A4FBA"/>
    <w:rsid w:val="000D6339"/>
    <w:rsid w:val="000E6E40"/>
    <w:rsid w:val="001137AB"/>
    <w:rsid w:val="00115B00"/>
    <w:rsid w:val="00164935"/>
    <w:rsid w:val="001C22A5"/>
    <w:rsid w:val="001E31EE"/>
    <w:rsid w:val="001F7394"/>
    <w:rsid w:val="0020480A"/>
    <w:rsid w:val="00220188"/>
    <w:rsid w:val="00226681"/>
    <w:rsid w:val="00233497"/>
    <w:rsid w:val="00234C73"/>
    <w:rsid w:val="00245695"/>
    <w:rsid w:val="00252D37"/>
    <w:rsid w:val="0025376C"/>
    <w:rsid w:val="00254802"/>
    <w:rsid w:val="0027745B"/>
    <w:rsid w:val="0029051B"/>
    <w:rsid w:val="00294F2B"/>
    <w:rsid w:val="00294F84"/>
    <w:rsid w:val="00296EF7"/>
    <w:rsid w:val="002A5E4E"/>
    <w:rsid w:val="002B674E"/>
    <w:rsid w:val="002C6910"/>
    <w:rsid w:val="002D4028"/>
    <w:rsid w:val="00350079"/>
    <w:rsid w:val="0035154C"/>
    <w:rsid w:val="00362A70"/>
    <w:rsid w:val="00362B51"/>
    <w:rsid w:val="00364518"/>
    <w:rsid w:val="00366801"/>
    <w:rsid w:val="003810DC"/>
    <w:rsid w:val="00396BAA"/>
    <w:rsid w:val="003A1D0F"/>
    <w:rsid w:val="003A4F7F"/>
    <w:rsid w:val="003B4ACE"/>
    <w:rsid w:val="003B54BE"/>
    <w:rsid w:val="003C0D86"/>
    <w:rsid w:val="003C12C1"/>
    <w:rsid w:val="003C762A"/>
    <w:rsid w:val="003E4782"/>
    <w:rsid w:val="00413261"/>
    <w:rsid w:val="00440F93"/>
    <w:rsid w:val="00452EB5"/>
    <w:rsid w:val="00456147"/>
    <w:rsid w:val="00473587"/>
    <w:rsid w:val="00476104"/>
    <w:rsid w:val="00482199"/>
    <w:rsid w:val="00491BA7"/>
    <w:rsid w:val="00493059"/>
    <w:rsid w:val="004942A9"/>
    <w:rsid w:val="00495ED4"/>
    <w:rsid w:val="004B2636"/>
    <w:rsid w:val="004B661F"/>
    <w:rsid w:val="004C5B06"/>
    <w:rsid w:val="004E1BFD"/>
    <w:rsid w:val="004E7692"/>
    <w:rsid w:val="00506CEE"/>
    <w:rsid w:val="00523C21"/>
    <w:rsid w:val="00526B41"/>
    <w:rsid w:val="00547CED"/>
    <w:rsid w:val="00551538"/>
    <w:rsid w:val="005C230C"/>
    <w:rsid w:val="005D4375"/>
    <w:rsid w:val="006201E9"/>
    <w:rsid w:val="006424B5"/>
    <w:rsid w:val="00654F33"/>
    <w:rsid w:val="0065772F"/>
    <w:rsid w:val="00666728"/>
    <w:rsid w:val="00667153"/>
    <w:rsid w:val="006C45A7"/>
    <w:rsid w:val="006D62B3"/>
    <w:rsid w:val="006D76CE"/>
    <w:rsid w:val="006E569D"/>
    <w:rsid w:val="00717E41"/>
    <w:rsid w:val="00725A51"/>
    <w:rsid w:val="00740307"/>
    <w:rsid w:val="00747F44"/>
    <w:rsid w:val="00771D97"/>
    <w:rsid w:val="007769AE"/>
    <w:rsid w:val="007859C9"/>
    <w:rsid w:val="00786DCF"/>
    <w:rsid w:val="00794433"/>
    <w:rsid w:val="007F34DF"/>
    <w:rsid w:val="008240D5"/>
    <w:rsid w:val="00827E59"/>
    <w:rsid w:val="008351AD"/>
    <w:rsid w:val="00863636"/>
    <w:rsid w:val="008B41FB"/>
    <w:rsid w:val="008C4900"/>
    <w:rsid w:val="008D2A92"/>
    <w:rsid w:val="008D6D27"/>
    <w:rsid w:val="009135F2"/>
    <w:rsid w:val="00927350"/>
    <w:rsid w:val="00942DCD"/>
    <w:rsid w:val="009633FA"/>
    <w:rsid w:val="009837A0"/>
    <w:rsid w:val="0099020E"/>
    <w:rsid w:val="009B3EDE"/>
    <w:rsid w:val="009F4476"/>
    <w:rsid w:val="00A1456E"/>
    <w:rsid w:val="00A269A6"/>
    <w:rsid w:val="00A32363"/>
    <w:rsid w:val="00A366E4"/>
    <w:rsid w:val="00A62342"/>
    <w:rsid w:val="00A7018C"/>
    <w:rsid w:val="00A70556"/>
    <w:rsid w:val="00A9212E"/>
    <w:rsid w:val="00A9703B"/>
    <w:rsid w:val="00AA628B"/>
    <w:rsid w:val="00AC51CB"/>
    <w:rsid w:val="00AC6D8A"/>
    <w:rsid w:val="00AE0C03"/>
    <w:rsid w:val="00B1479F"/>
    <w:rsid w:val="00B21745"/>
    <w:rsid w:val="00B22DF5"/>
    <w:rsid w:val="00B36144"/>
    <w:rsid w:val="00B45A38"/>
    <w:rsid w:val="00B50715"/>
    <w:rsid w:val="00B555DB"/>
    <w:rsid w:val="00B63DC9"/>
    <w:rsid w:val="00B6636E"/>
    <w:rsid w:val="00B80A4E"/>
    <w:rsid w:val="00B842CB"/>
    <w:rsid w:val="00B87A15"/>
    <w:rsid w:val="00B94DD4"/>
    <w:rsid w:val="00B96399"/>
    <w:rsid w:val="00BA5469"/>
    <w:rsid w:val="00BA6174"/>
    <w:rsid w:val="00BB254D"/>
    <w:rsid w:val="00BC0731"/>
    <w:rsid w:val="00BE076D"/>
    <w:rsid w:val="00C2451D"/>
    <w:rsid w:val="00C24F7A"/>
    <w:rsid w:val="00C524B5"/>
    <w:rsid w:val="00C56BD0"/>
    <w:rsid w:val="00C67B3D"/>
    <w:rsid w:val="00C85CE8"/>
    <w:rsid w:val="00C9417B"/>
    <w:rsid w:val="00CA0795"/>
    <w:rsid w:val="00CD621C"/>
    <w:rsid w:val="00CE536D"/>
    <w:rsid w:val="00CF17AE"/>
    <w:rsid w:val="00D0105E"/>
    <w:rsid w:val="00D270C1"/>
    <w:rsid w:val="00D40112"/>
    <w:rsid w:val="00D80DF4"/>
    <w:rsid w:val="00D8144C"/>
    <w:rsid w:val="00D955D7"/>
    <w:rsid w:val="00DC375B"/>
    <w:rsid w:val="00E04457"/>
    <w:rsid w:val="00E067BF"/>
    <w:rsid w:val="00E1722C"/>
    <w:rsid w:val="00E54F66"/>
    <w:rsid w:val="00E7610E"/>
    <w:rsid w:val="00E9571F"/>
    <w:rsid w:val="00EA280D"/>
    <w:rsid w:val="00EC73BB"/>
    <w:rsid w:val="00EC77CD"/>
    <w:rsid w:val="00ED664E"/>
    <w:rsid w:val="00EF29CC"/>
    <w:rsid w:val="00F445CF"/>
    <w:rsid w:val="00F575D5"/>
    <w:rsid w:val="00F70FDE"/>
    <w:rsid w:val="00F90F6E"/>
    <w:rsid w:val="00F92582"/>
    <w:rsid w:val="00FA51C9"/>
    <w:rsid w:val="00FE4CE9"/>
    <w:rsid w:val="00FE565C"/>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9F"/>
  <w15:chartTrackingRefBased/>
  <w15:docId w15:val="{91E2B7CB-BC4D-41B4-8FF3-60E5A6C5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51B"/>
    <w:pPr>
      <w:spacing w:after="0" w:line="240" w:lineRule="auto"/>
    </w:pPr>
  </w:style>
  <w:style w:type="paragraph" w:styleId="BalloonText">
    <w:name w:val="Balloon Text"/>
    <w:basedOn w:val="Normal"/>
    <w:link w:val="BalloonTextChar"/>
    <w:uiPriority w:val="99"/>
    <w:semiHidden/>
    <w:unhideWhenUsed/>
    <w:rsid w:val="003A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7F"/>
    <w:rPr>
      <w:rFonts w:ascii="Segoe UI" w:hAnsi="Segoe UI" w:cs="Segoe UI"/>
      <w:sz w:val="18"/>
      <w:szCs w:val="18"/>
    </w:rPr>
  </w:style>
  <w:style w:type="paragraph" w:styleId="ListParagraph">
    <w:name w:val="List Paragraph"/>
    <w:basedOn w:val="Normal"/>
    <w:uiPriority w:val="34"/>
    <w:qFormat/>
    <w:rsid w:val="00666728"/>
    <w:pPr>
      <w:ind w:left="720"/>
      <w:contextualSpacing/>
    </w:pPr>
  </w:style>
  <w:style w:type="paragraph" w:styleId="NormalWeb">
    <w:name w:val="Normal (Web)"/>
    <w:basedOn w:val="Normal"/>
    <w:uiPriority w:val="99"/>
    <w:semiHidden/>
    <w:unhideWhenUsed/>
    <w:rsid w:val="0020480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064">
      <w:bodyDiv w:val="1"/>
      <w:marLeft w:val="0"/>
      <w:marRight w:val="0"/>
      <w:marTop w:val="0"/>
      <w:marBottom w:val="0"/>
      <w:divBdr>
        <w:top w:val="none" w:sz="0" w:space="0" w:color="auto"/>
        <w:left w:val="none" w:sz="0" w:space="0" w:color="auto"/>
        <w:bottom w:val="none" w:sz="0" w:space="0" w:color="auto"/>
        <w:right w:val="none" w:sz="0" w:space="0" w:color="auto"/>
      </w:divBdr>
    </w:div>
    <w:div w:id="485585925">
      <w:bodyDiv w:val="1"/>
      <w:marLeft w:val="0"/>
      <w:marRight w:val="0"/>
      <w:marTop w:val="0"/>
      <w:marBottom w:val="0"/>
      <w:divBdr>
        <w:top w:val="none" w:sz="0" w:space="0" w:color="auto"/>
        <w:left w:val="none" w:sz="0" w:space="0" w:color="auto"/>
        <w:bottom w:val="none" w:sz="0" w:space="0" w:color="auto"/>
        <w:right w:val="none" w:sz="0" w:space="0" w:color="auto"/>
      </w:divBdr>
    </w:div>
    <w:div w:id="837884103">
      <w:bodyDiv w:val="1"/>
      <w:marLeft w:val="0"/>
      <w:marRight w:val="0"/>
      <w:marTop w:val="0"/>
      <w:marBottom w:val="0"/>
      <w:divBdr>
        <w:top w:val="none" w:sz="0" w:space="0" w:color="auto"/>
        <w:left w:val="none" w:sz="0" w:space="0" w:color="auto"/>
        <w:bottom w:val="none" w:sz="0" w:space="0" w:color="auto"/>
        <w:right w:val="none" w:sz="0" w:space="0" w:color="auto"/>
      </w:divBdr>
    </w:div>
    <w:div w:id="846553172">
      <w:bodyDiv w:val="1"/>
      <w:marLeft w:val="0"/>
      <w:marRight w:val="0"/>
      <w:marTop w:val="0"/>
      <w:marBottom w:val="0"/>
      <w:divBdr>
        <w:top w:val="none" w:sz="0" w:space="0" w:color="auto"/>
        <w:left w:val="none" w:sz="0" w:space="0" w:color="auto"/>
        <w:bottom w:val="none" w:sz="0" w:space="0" w:color="auto"/>
        <w:right w:val="none" w:sz="0" w:space="0" w:color="auto"/>
      </w:divBdr>
    </w:div>
    <w:div w:id="12618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B72-D089-4D6F-B7D7-E7589889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Montello Police Department</cp:lastModifiedBy>
  <cp:revision>2</cp:revision>
  <cp:lastPrinted>2021-06-28T19:30:00Z</cp:lastPrinted>
  <dcterms:created xsi:type="dcterms:W3CDTF">2021-06-28T19:31:00Z</dcterms:created>
  <dcterms:modified xsi:type="dcterms:W3CDTF">2021-06-28T19:31:00Z</dcterms:modified>
</cp:coreProperties>
</file>